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94" w:rsidRPr="00702A28" w:rsidRDefault="00271023" w:rsidP="00702A28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ERTIFICACIÓ</w:t>
      </w:r>
      <w:r w:rsidR="00702A28" w:rsidRPr="00702A28">
        <w:rPr>
          <w:b/>
          <w:u w:val="single"/>
        </w:rPr>
        <w:t>N</w:t>
      </w:r>
      <w:r w:rsidR="00351394">
        <w:rPr>
          <w:b/>
          <w:u w:val="single"/>
        </w:rPr>
        <w:t xml:space="preserve"> DE </w:t>
      </w:r>
      <w:r>
        <w:rPr>
          <w:b/>
          <w:u w:val="single"/>
        </w:rPr>
        <w:t>JUSTIFICACIÖ</w:t>
      </w:r>
      <w:r w:rsidR="00702A28" w:rsidRPr="00702A28">
        <w:rPr>
          <w:b/>
          <w:u w:val="single"/>
        </w:rPr>
        <w:t>N</w:t>
      </w:r>
    </w:p>
    <w:p w:rsidR="00103094" w:rsidRDefault="00103094" w:rsidP="009E5615"/>
    <w:p w:rsidR="007C0CE7" w:rsidRDefault="007C0CE7" w:rsidP="009E5615"/>
    <w:p w:rsidR="00103094" w:rsidRDefault="007C0CE7" w:rsidP="000A7E55">
      <w:pPr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  <w:r w:rsidRPr="00EA0467">
        <w:rPr>
          <w:rFonts w:ascii="Arial" w:eastAsia="MS Mincho" w:hAnsi="Arial" w:cs="Arial"/>
          <w:b/>
          <w:sz w:val="20"/>
          <w:szCs w:val="20"/>
          <w:u w:val="single"/>
        </w:rPr>
        <w:t xml:space="preserve">“bajo protesta de decir verdad que </w:t>
      </w:r>
      <w:r>
        <w:rPr>
          <w:rFonts w:ascii="Arial" w:eastAsia="MS Mincho" w:hAnsi="Arial" w:cs="Arial"/>
          <w:b/>
          <w:sz w:val="20"/>
          <w:szCs w:val="20"/>
          <w:u w:val="single"/>
        </w:rPr>
        <w:t xml:space="preserve">la solicitud de justificación del </w:t>
      </w:r>
      <w:proofErr w:type="spellStart"/>
      <w:r>
        <w:rPr>
          <w:rFonts w:ascii="Arial" w:eastAsia="MS Mincho" w:hAnsi="Arial" w:cs="Arial"/>
          <w:b/>
          <w:sz w:val="20"/>
          <w:szCs w:val="20"/>
          <w:u w:val="single"/>
        </w:rPr>
        <w:t>oficio</w:t>
      </w:r>
      <w:proofErr w:type="gramStart"/>
      <w:r>
        <w:rPr>
          <w:rFonts w:ascii="Arial" w:eastAsia="MS Mincho" w:hAnsi="Arial" w:cs="Arial"/>
          <w:b/>
          <w:sz w:val="20"/>
          <w:szCs w:val="20"/>
          <w:u w:val="single"/>
        </w:rPr>
        <w:t>:_</w:t>
      </w:r>
      <w:proofErr w:type="gramEnd"/>
      <w:r w:rsidRPr="00516C4E">
        <w:rPr>
          <w:rFonts w:ascii="Arial" w:eastAsia="MS Mincho" w:hAnsi="Arial" w:cs="Arial"/>
          <w:b/>
          <w:sz w:val="20"/>
          <w:szCs w:val="20"/>
          <w:highlight w:val="lightGray"/>
          <w:u w:val="single"/>
        </w:rPr>
        <w:t>NUMERO</w:t>
      </w:r>
      <w:proofErr w:type="spellEnd"/>
      <w:r w:rsidRPr="00516C4E">
        <w:rPr>
          <w:rFonts w:ascii="Arial" w:eastAsia="MS Mincho" w:hAnsi="Arial" w:cs="Arial"/>
          <w:b/>
          <w:sz w:val="20"/>
          <w:szCs w:val="20"/>
          <w:highlight w:val="lightGray"/>
          <w:u w:val="single"/>
        </w:rPr>
        <w:t xml:space="preserve"> DE OFICIO DE JUSTIFICACION</w:t>
      </w:r>
      <w:r w:rsidR="00117A02">
        <w:rPr>
          <w:rFonts w:ascii="Arial" w:eastAsia="MS Mincho" w:hAnsi="Arial" w:cs="Arial"/>
          <w:b/>
          <w:sz w:val="20"/>
          <w:szCs w:val="20"/>
          <w:u w:val="single"/>
        </w:rPr>
        <w:t>,</w:t>
      </w:r>
      <w:r w:rsidRPr="00EA0467">
        <w:rPr>
          <w:rFonts w:ascii="Arial" w:eastAsia="MS Mincho" w:hAnsi="Arial" w:cs="Arial"/>
          <w:b/>
          <w:sz w:val="20"/>
          <w:szCs w:val="20"/>
          <w:u w:val="single"/>
        </w:rPr>
        <w:t xml:space="preserve"> </w:t>
      </w:r>
      <w:r w:rsidR="00301F14">
        <w:rPr>
          <w:rFonts w:ascii="Arial" w:eastAsia="MS Mincho" w:hAnsi="Arial" w:cs="Arial"/>
          <w:b/>
          <w:sz w:val="20"/>
          <w:szCs w:val="20"/>
          <w:u w:val="single"/>
        </w:rPr>
        <w:t xml:space="preserve">sustentos, respaldos y/o </w:t>
      </w:r>
      <w:r w:rsidR="0064035F">
        <w:rPr>
          <w:rFonts w:ascii="Arial" w:eastAsia="MS Mincho" w:hAnsi="Arial" w:cs="Arial"/>
          <w:b/>
          <w:sz w:val="20"/>
          <w:szCs w:val="20"/>
          <w:u w:val="single"/>
        </w:rPr>
        <w:t>documentación</w:t>
      </w:r>
      <w:r>
        <w:rPr>
          <w:rFonts w:ascii="Arial" w:eastAsia="MS Mincho" w:hAnsi="Arial" w:cs="Arial"/>
          <w:b/>
          <w:sz w:val="20"/>
          <w:szCs w:val="20"/>
          <w:u w:val="single"/>
        </w:rPr>
        <w:t xml:space="preserve"> proporcionados</w:t>
      </w:r>
      <w:r w:rsidRPr="00EA0467">
        <w:rPr>
          <w:rFonts w:ascii="Arial" w:eastAsia="MS Mincho" w:hAnsi="Arial" w:cs="Arial"/>
          <w:b/>
          <w:sz w:val="20"/>
          <w:szCs w:val="20"/>
          <w:u w:val="single"/>
        </w:rPr>
        <w:t xml:space="preserve"> al presente, </w:t>
      </w:r>
      <w:r>
        <w:rPr>
          <w:rFonts w:ascii="Arial" w:eastAsia="MS Mincho" w:hAnsi="Arial" w:cs="Arial"/>
          <w:b/>
          <w:sz w:val="20"/>
          <w:szCs w:val="20"/>
          <w:u w:val="single"/>
        </w:rPr>
        <w:t xml:space="preserve">doy fe que son verídicos sin otorgar dadivas o beneficios individuales </w:t>
      </w:r>
      <w:r w:rsidR="0064035F">
        <w:rPr>
          <w:rFonts w:ascii="Arial" w:eastAsia="MS Mincho" w:hAnsi="Arial" w:cs="Arial"/>
          <w:b/>
          <w:sz w:val="20"/>
          <w:szCs w:val="20"/>
          <w:u w:val="single"/>
        </w:rPr>
        <w:t>para</w:t>
      </w:r>
      <w:r>
        <w:rPr>
          <w:rFonts w:ascii="Arial" w:eastAsia="MS Mincho" w:hAnsi="Arial" w:cs="Arial"/>
          <w:b/>
          <w:sz w:val="20"/>
          <w:szCs w:val="20"/>
          <w:u w:val="single"/>
        </w:rPr>
        <w:t xml:space="preserve"> los que</w:t>
      </w:r>
      <w:r w:rsidRPr="00EA0467">
        <w:rPr>
          <w:rFonts w:ascii="Arial" w:eastAsia="MS Mincho" w:hAnsi="Arial" w:cs="Arial"/>
          <w:b/>
          <w:sz w:val="20"/>
          <w:szCs w:val="20"/>
          <w:u w:val="single"/>
        </w:rPr>
        <w:t xml:space="preserve"> suscri</w:t>
      </w:r>
      <w:r>
        <w:rPr>
          <w:rFonts w:ascii="Arial" w:eastAsia="MS Mincho" w:hAnsi="Arial" w:cs="Arial"/>
          <w:b/>
          <w:sz w:val="20"/>
          <w:szCs w:val="20"/>
          <w:u w:val="single"/>
        </w:rPr>
        <w:t>ben</w:t>
      </w:r>
      <w:r w:rsidRPr="00EA0467">
        <w:rPr>
          <w:rFonts w:ascii="Arial" w:eastAsia="MS Mincho" w:hAnsi="Arial" w:cs="Arial"/>
          <w:b/>
          <w:sz w:val="20"/>
          <w:szCs w:val="20"/>
          <w:u w:val="single"/>
        </w:rPr>
        <w:t>, lo anterior, para los efectos legales y administrativos correspondientes”</w:t>
      </w:r>
    </w:p>
    <w:p w:rsidR="0064035F" w:rsidRDefault="0064035F" w:rsidP="007C0CE7">
      <w:pPr>
        <w:rPr>
          <w:rFonts w:ascii="Arial" w:eastAsia="MS Mincho" w:hAnsi="Arial" w:cs="Arial"/>
          <w:b/>
          <w:sz w:val="20"/>
          <w:szCs w:val="20"/>
          <w:u w:val="single"/>
        </w:rPr>
      </w:pPr>
    </w:p>
    <w:p w:rsidR="0064035F" w:rsidRDefault="0064035F" w:rsidP="007C0CE7">
      <w:pPr>
        <w:rPr>
          <w:rFonts w:ascii="Arial" w:eastAsia="MS Mincho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A7E55" w:rsidTr="000A7E55">
        <w:trPr>
          <w:trHeight w:val="5262"/>
        </w:trPr>
        <w:tc>
          <w:tcPr>
            <w:tcW w:w="9779" w:type="dxa"/>
          </w:tcPr>
          <w:p w:rsidR="000A7E55" w:rsidRDefault="000A7E55" w:rsidP="007C0CE7">
            <w:pPr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 xml:space="preserve">Espacio donde se redactara o se colocara las causas fortuitas o de fuerza mayor de manera 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>mas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 xml:space="preserve"> amplia, clara posible, 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>asi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 xml:space="preserve"> como los sustentos, respaldos a los que haya lugar</w:t>
            </w:r>
          </w:p>
        </w:tc>
      </w:tr>
    </w:tbl>
    <w:p w:rsidR="007C0CE7" w:rsidRDefault="007C0CE7" w:rsidP="007C0CE7">
      <w:pPr>
        <w:rPr>
          <w:rFonts w:ascii="Arial" w:eastAsia="MS Mincho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7C0CE7" w:rsidTr="007C0CE7">
        <w:trPr>
          <w:trHeight w:val="2084"/>
        </w:trPr>
        <w:tc>
          <w:tcPr>
            <w:tcW w:w="4889" w:type="dxa"/>
          </w:tcPr>
          <w:p w:rsidR="007C0CE7" w:rsidRDefault="007C0CE7" w:rsidP="007C0CE7"/>
          <w:p w:rsidR="007C0CE7" w:rsidRDefault="007C0CE7" w:rsidP="007C0CE7"/>
          <w:p w:rsidR="007C0CE7" w:rsidRDefault="007C0CE7" w:rsidP="007C0CE7"/>
          <w:p w:rsidR="007C0CE7" w:rsidRDefault="007C0CE7" w:rsidP="007C0CE7"/>
          <w:p w:rsidR="007C0CE7" w:rsidRDefault="007C0CE7" w:rsidP="007C0CE7">
            <w:pPr>
              <w:pBdr>
                <w:bottom w:val="single" w:sz="12" w:space="1" w:color="auto"/>
              </w:pBdr>
            </w:pPr>
          </w:p>
          <w:p w:rsidR="007C0CE7" w:rsidRDefault="007C0CE7" w:rsidP="007C0CE7">
            <w:pPr>
              <w:jc w:val="center"/>
            </w:pPr>
            <w:r>
              <w:t>Interesado</w:t>
            </w:r>
          </w:p>
        </w:tc>
        <w:tc>
          <w:tcPr>
            <w:tcW w:w="4890" w:type="dxa"/>
          </w:tcPr>
          <w:p w:rsidR="007C0CE7" w:rsidRDefault="007C0CE7" w:rsidP="007C0CE7"/>
          <w:p w:rsidR="007C0CE7" w:rsidRDefault="007C0CE7" w:rsidP="007C0CE7"/>
          <w:p w:rsidR="007C0CE7" w:rsidRDefault="007C0CE7" w:rsidP="007C0CE7"/>
          <w:p w:rsidR="007C0CE7" w:rsidRDefault="007C0CE7" w:rsidP="007C0CE7"/>
          <w:p w:rsidR="007C0CE7" w:rsidRDefault="007C0CE7" w:rsidP="007C0CE7">
            <w:pPr>
              <w:pBdr>
                <w:bottom w:val="single" w:sz="12" w:space="1" w:color="auto"/>
              </w:pBdr>
            </w:pPr>
          </w:p>
          <w:p w:rsidR="007C0CE7" w:rsidRDefault="007C0CE7" w:rsidP="007C0CE7">
            <w:pPr>
              <w:jc w:val="center"/>
            </w:pPr>
            <w:r>
              <w:t>Jefe Inmediato</w:t>
            </w:r>
          </w:p>
        </w:tc>
      </w:tr>
    </w:tbl>
    <w:p w:rsidR="0064035F" w:rsidRDefault="0064035F" w:rsidP="007C0CE7"/>
    <w:p w:rsidR="007C0CE7" w:rsidRDefault="0064035F" w:rsidP="000A7E55">
      <w:pPr>
        <w:jc w:val="both"/>
        <w:rPr>
          <w:rFonts w:ascii="Arial" w:hAnsi="Arial" w:cs="Arial"/>
          <w:sz w:val="22"/>
          <w:szCs w:val="22"/>
        </w:rPr>
      </w:pPr>
      <w:r w:rsidRPr="000A7E55">
        <w:rPr>
          <w:rFonts w:ascii="Arial" w:hAnsi="Arial" w:cs="Arial"/>
          <w:sz w:val="22"/>
          <w:szCs w:val="22"/>
        </w:rPr>
        <w:t>La presente certificación en apego al código de ética y conducta de los servidores públicos al servicio de gobie</w:t>
      </w:r>
      <w:r w:rsidR="00E87DB9">
        <w:rPr>
          <w:rFonts w:ascii="Arial" w:hAnsi="Arial" w:cs="Arial"/>
          <w:sz w:val="22"/>
          <w:szCs w:val="22"/>
        </w:rPr>
        <w:t xml:space="preserve">rno del estado, </w:t>
      </w:r>
      <w:proofErr w:type="spellStart"/>
      <w:r w:rsidR="00E87DB9">
        <w:rPr>
          <w:rFonts w:ascii="Arial" w:hAnsi="Arial" w:cs="Arial"/>
          <w:sz w:val="22"/>
          <w:szCs w:val="22"/>
        </w:rPr>
        <w:t>asi</w:t>
      </w:r>
      <w:proofErr w:type="spellEnd"/>
      <w:r w:rsidR="00E87DB9">
        <w:rPr>
          <w:rFonts w:ascii="Arial" w:hAnsi="Arial" w:cs="Arial"/>
          <w:sz w:val="22"/>
          <w:szCs w:val="22"/>
        </w:rPr>
        <w:t xml:space="preserve"> como</w:t>
      </w:r>
      <w:r w:rsidRPr="000A7E55">
        <w:rPr>
          <w:rFonts w:ascii="Arial" w:hAnsi="Arial" w:cs="Arial"/>
          <w:sz w:val="22"/>
          <w:szCs w:val="22"/>
        </w:rPr>
        <w:t xml:space="preserve"> con los principios, valores y reglas de integridad</w:t>
      </w:r>
    </w:p>
    <w:p w:rsidR="00346C6B" w:rsidRDefault="00346C6B" w:rsidP="000A7E55">
      <w:pPr>
        <w:jc w:val="both"/>
        <w:rPr>
          <w:rFonts w:ascii="Arial" w:hAnsi="Arial" w:cs="Arial"/>
          <w:sz w:val="22"/>
          <w:szCs w:val="22"/>
        </w:rPr>
      </w:pPr>
    </w:p>
    <w:p w:rsidR="00346C6B" w:rsidRPr="000A7E55" w:rsidRDefault="00346C6B" w:rsidP="000A7E55">
      <w:pPr>
        <w:jc w:val="both"/>
        <w:rPr>
          <w:rFonts w:ascii="Arial" w:hAnsi="Arial" w:cs="Arial"/>
          <w:sz w:val="22"/>
          <w:szCs w:val="22"/>
        </w:rPr>
      </w:pPr>
    </w:p>
    <w:sectPr w:rsidR="00346C6B" w:rsidRPr="000A7E55" w:rsidSect="00346C6B">
      <w:headerReference w:type="default" r:id="rId9"/>
      <w:footerReference w:type="default" r:id="rId10"/>
      <w:pgSz w:w="12240" w:h="15840"/>
      <w:pgMar w:top="1702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D9" w:rsidRDefault="00B31CD9" w:rsidP="009B6DA6">
      <w:r>
        <w:separator/>
      </w:r>
    </w:p>
  </w:endnote>
  <w:endnote w:type="continuationSeparator" w:id="0">
    <w:p w:rsidR="00B31CD9" w:rsidRDefault="00B31CD9" w:rsidP="009B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BD" w:rsidRDefault="00073952">
    <w:pPr>
      <w:pStyle w:val="Piedepgina"/>
    </w:pPr>
    <w:r>
      <w:rPr>
        <w:rFonts w:ascii="Arial Narrow" w:hAnsi="Arial Narrow" w:cs="Arial"/>
        <w:b/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5E10F08D" wp14:editId="4AE947FC">
          <wp:simplePos x="0" y="0"/>
          <wp:positionH relativeFrom="column">
            <wp:posOffset>4440630</wp:posOffset>
          </wp:positionH>
          <wp:positionV relativeFrom="paragraph">
            <wp:posOffset>-563880</wp:posOffset>
          </wp:positionV>
          <wp:extent cx="1846729" cy="1039234"/>
          <wp:effectExtent l="0" t="0" r="0" b="0"/>
          <wp:wrapNone/>
          <wp:docPr id="5" name="Imagen 5" descr="C:\Users\User\Desktop\logos CODEQ\CODEQ-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s CODEQ\CODEQ-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1039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CBD" w:rsidRPr="00D82407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727B6490" wp14:editId="02CDD63D">
          <wp:simplePos x="0" y="0"/>
          <wp:positionH relativeFrom="page">
            <wp:posOffset>61595</wp:posOffset>
          </wp:positionH>
          <wp:positionV relativeFrom="paragraph">
            <wp:posOffset>-3315335</wp:posOffset>
          </wp:positionV>
          <wp:extent cx="7754620" cy="3862705"/>
          <wp:effectExtent l="0" t="0" r="0" b="444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386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D9" w:rsidRDefault="00B31CD9" w:rsidP="009B6DA6">
      <w:r>
        <w:separator/>
      </w:r>
    </w:p>
  </w:footnote>
  <w:footnote w:type="continuationSeparator" w:id="0">
    <w:p w:rsidR="00B31CD9" w:rsidRDefault="00B31CD9" w:rsidP="009B6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BD" w:rsidRDefault="00410CBD" w:rsidP="00632A56">
    <w:pPr>
      <w:pStyle w:val="Ttulo1"/>
      <w:spacing w:before="0"/>
      <w:jc w:val="center"/>
      <w:rPr>
        <w:rFonts w:ascii="Arial" w:hAnsi="Arial" w:cs="Arial"/>
        <w:color w:val="auto"/>
        <w:sz w:val="24"/>
        <w:szCs w:val="24"/>
      </w:rPr>
    </w:pPr>
    <w:r w:rsidRPr="00D82407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28027C6" wp14:editId="4982AE39">
          <wp:simplePos x="0" y="0"/>
          <wp:positionH relativeFrom="column">
            <wp:posOffset>-213360</wp:posOffset>
          </wp:positionH>
          <wp:positionV relativeFrom="paragraph">
            <wp:posOffset>-215265</wp:posOffset>
          </wp:positionV>
          <wp:extent cx="694055" cy="106362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2407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5628BA3" wp14:editId="2093B845">
          <wp:simplePos x="0" y="0"/>
          <wp:positionH relativeFrom="column">
            <wp:posOffset>3590925</wp:posOffset>
          </wp:positionH>
          <wp:positionV relativeFrom="paragraph">
            <wp:posOffset>-224790</wp:posOffset>
          </wp:positionV>
          <wp:extent cx="2677795" cy="1020445"/>
          <wp:effectExtent l="0" t="0" r="8255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CBD" w:rsidRDefault="00410CBD" w:rsidP="00632A56">
    <w:pPr>
      <w:pStyle w:val="Ttulo1"/>
      <w:spacing w:before="0"/>
      <w:jc w:val="center"/>
      <w:rPr>
        <w:rFonts w:ascii="Arial" w:hAnsi="Arial" w:cs="Arial"/>
        <w:color w:val="auto"/>
        <w:sz w:val="24"/>
        <w:szCs w:val="24"/>
      </w:rPr>
    </w:pPr>
  </w:p>
  <w:p w:rsidR="00410CBD" w:rsidRDefault="00410CBD" w:rsidP="00632A56">
    <w:pPr>
      <w:pStyle w:val="Ttulo1"/>
      <w:spacing w:before="0"/>
      <w:jc w:val="center"/>
      <w:rPr>
        <w:rFonts w:ascii="Arial" w:hAnsi="Arial" w:cs="Arial"/>
        <w:color w:val="auto"/>
        <w:sz w:val="24"/>
        <w:szCs w:val="24"/>
      </w:rPr>
    </w:pPr>
  </w:p>
  <w:p w:rsidR="00410CBD" w:rsidRDefault="00410CBD" w:rsidP="00632A56">
    <w:pPr>
      <w:pStyle w:val="Ttulo1"/>
      <w:spacing w:before="0"/>
      <w:jc w:val="center"/>
      <w:rPr>
        <w:rFonts w:ascii="Arial" w:hAnsi="Arial" w:cs="Arial"/>
        <w:color w:val="auto"/>
        <w:sz w:val="24"/>
        <w:szCs w:val="24"/>
      </w:rPr>
    </w:pPr>
  </w:p>
  <w:p w:rsidR="00410CBD" w:rsidRDefault="00410CBD" w:rsidP="00632A56">
    <w:pPr>
      <w:pStyle w:val="Ttulo1"/>
      <w:spacing w:before="0"/>
      <w:jc w:val="center"/>
      <w:rPr>
        <w:rFonts w:ascii="Arial" w:hAnsi="Arial" w:cs="Arial"/>
        <w:color w:val="auto"/>
        <w:sz w:val="24"/>
        <w:szCs w:val="24"/>
      </w:rPr>
    </w:pPr>
  </w:p>
  <w:p w:rsidR="00410CBD" w:rsidRPr="00DF10C6" w:rsidRDefault="00410CBD" w:rsidP="00632A56">
    <w:pPr>
      <w:pStyle w:val="Ttulo1"/>
      <w:spacing w:before="0"/>
      <w:jc w:val="center"/>
      <w:rPr>
        <w:rFonts w:ascii="Arial" w:hAnsi="Arial" w:cs="Arial"/>
        <w:color w:val="auto"/>
        <w:sz w:val="16"/>
        <w:szCs w:val="16"/>
      </w:rPr>
    </w:pPr>
  </w:p>
  <w:p w:rsidR="00410CBD" w:rsidRPr="00DF10C6" w:rsidRDefault="00410CBD" w:rsidP="00006FF0">
    <w:pPr>
      <w:pStyle w:val="Ttulo3"/>
      <w:spacing w:line="360" w:lineRule="auto"/>
      <w:rPr>
        <w:rFonts w:ascii="Arial Narrow" w:hAnsi="Arial Narrow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EAA"/>
    <w:multiLevelType w:val="hybridMultilevel"/>
    <w:tmpl w:val="66CE5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39BB"/>
    <w:multiLevelType w:val="hybridMultilevel"/>
    <w:tmpl w:val="D7DED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16469"/>
    <w:multiLevelType w:val="hybridMultilevel"/>
    <w:tmpl w:val="E5B61B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162B7"/>
    <w:multiLevelType w:val="hybridMultilevel"/>
    <w:tmpl w:val="06F42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96"/>
    <w:rsid w:val="00006FF0"/>
    <w:rsid w:val="00022B9A"/>
    <w:rsid w:val="00024986"/>
    <w:rsid w:val="00024AEF"/>
    <w:rsid w:val="00030690"/>
    <w:rsid w:val="00043FF9"/>
    <w:rsid w:val="00050110"/>
    <w:rsid w:val="00065CD2"/>
    <w:rsid w:val="00073952"/>
    <w:rsid w:val="000747DA"/>
    <w:rsid w:val="00086906"/>
    <w:rsid w:val="000A7E55"/>
    <w:rsid w:val="000C4D90"/>
    <w:rsid w:val="000C74AA"/>
    <w:rsid w:val="000D4433"/>
    <w:rsid w:val="000D7EB6"/>
    <w:rsid w:val="000E140A"/>
    <w:rsid w:val="000E79C0"/>
    <w:rsid w:val="000F3299"/>
    <w:rsid w:val="000F772B"/>
    <w:rsid w:val="001002C6"/>
    <w:rsid w:val="00101DE7"/>
    <w:rsid w:val="00103094"/>
    <w:rsid w:val="0010552A"/>
    <w:rsid w:val="00114FE9"/>
    <w:rsid w:val="00115559"/>
    <w:rsid w:val="00117A02"/>
    <w:rsid w:val="0013063A"/>
    <w:rsid w:val="00134121"/>
    <w:rsid w:val="00136B9C"/>
    <w:rsid w:val="0014130C"/>
    <w:rsid w:val="00143486"/>
    <w:rsid w:val="00166677"/>
    <w:rsid w:val="00166B29"/>
    <w:rsid w:val="001671EC"/>
    <w:rsid w:val="001703D9"/>
    <w:rsid w:val="0017238E"/>
    <w:rsid w:val="001843BE"/>
    <w:rsid w:val="00185502"/>
    <w:rsid w:val="00197399"/>
    <w:rsid w:val="00197B9B"/>
    <w:rsid w:val="001A626C"/>
    <w:rsid w:val="001B7410"/>
    <w:rsid w:val="001C0289"/>
    <w:rsid w:val="001C5A7D"/>
    <w:rsid w:val="001D0D27"/>
    <w:rsid w:val="001D19C4"/>
    <w:rsid w:val="001D5660"/>
    <w:rsid w:val="001E787A"/>
    <w:rsid w:val="00204F19"/>
    <w:rsid w:val="00227DEB"/>
    <w:rsid w:val="00234BAA"/>
    <w:rsid w:val="0024686E"/>
    <w:rsid w:val="00254B5E"/>
    <w:rsid w:val="00271023"/>
    <w:rsid w:val="002736D8"/>
    <w:rsid w:val="0028456C"/>
    <w:rsid w:val="0028654A"/>
    <w:rsid w:val="002874A4"/>
    <w:rsid w:val="00294816"/>
    <w:rsid w:val="002A4DDC"/>
    <w:rsid w:val="002A587B"/>
    <w:rsid w:val="002A6E2E"/>
    <w:rsid w:val="002B7B63"/>
    <w:rsid w:val="002C156C"/>
    <w:rsid w:val="002C3551"/>
    <w:rsid w:val="002D13F8"/>
    <w:rsid w:val="002D7545"/>
    <w:rsid w:val="002D7572"/>
    <w:rsid w:val="002E11F6"/>
    <w:rsid w:val="002E1965"/>
    <w:rsid w:val="002E2963"/>
    <w:rsid w:val="002F06E8"/>
    <w:rsid w:val="00301F14"/>
    <w:rsid w:val="00315F96"/>
    <w:rsid w:val="003251D9"/>
    <w:rsid w:val="0033243C"/>
    <w:rsid w:val="00346C6B"/>
    <w:rsid w:val="00347454"/>
    <w:rsid w:val="00351394"/>
    <w:rsid w:val="00355AC2"/>
    <w:rsid w:val="0037131A"/>
    <w:rsid w:val="003B16AC"/>
    <w:rsid w:val="003D1C5D"/>
    <w:rsid w:val="003F1B93"/>
    <w:rsid w:val="003F26DD"/>
    <w:rsid w:val="00401E88"/>
    <w:rsid w:val="00405DCA"/>
    <w:rsid w:val="00410CBD"/>
    <w:rsid w:val="00415B54"/>
    <w:rsid w:val="004214E2"/>
    <w:rsid w:val="0042573B"/>
    <w:rsid w:val="004339B1"/>
    <w:rsid w:val="00436CD3"/>
    <w:rsid w:val="004371DF"/>
    <w:rsid w:val="004421EC"/>
    <w:rsid w:val="0046410A"/>
    <w:rsid w:val="00464E48"/>
    <w:rsid w:val="004702A2"/>
    <w:rsid w:val="00481451"/>
    <w:rsid w:val="00482748"/>
    <w:rsid w:val="00482CBF"/>
    <w:rsid w:val="00492A1D"/>
    <w:rsid w:val="004939E3"/>
    <w:rsid w:val="004A1724"/>
    <w:rsid w:val="004A668E"/>
    <w:rsid w:val="004B4F16"/>
    <w:rsid w:val="004C3F3B"/>
    <w:rsid w:val="004D5D53"/>
    <w:rsid w:val="004E6FE0"/>
    <w:rsid w:val="004F4404"/>
    <w:rsid w:val="004F6675"/>
    <w:rsid w:val="0050336D"/>
    <w:rsid w:val="00516C4E"/>
    <w:rsid w:val="005407F8"/>
    <w:rsid w:val="0055599B"/>
    <w:rsid w:val="00583AF2"/>
    <w:rsid w:val="00596BA5"/>
    <w:rsid w:val="005C4272"/>
    <w:rsid w:val="005C5246"/>
    <w:rsid w:val="005C5B20"/>
    <w:rsid w:val="005D3F4A"/>
    <w:rsid w:val="005D5EBC"/>
    <w:rsid w:val="005D75DF"/>
    <w:rsid w:val="005E179B"/>
    <w:rsid w:val="006174B2"/>
    <w:rsid w:val="006244A0"/>
    <w:rsid w:val="0062517E"/>
    <w:rsid w:val="0062681E"/>
    <w:rsid w:val="00632A56"/>
    <w:rsid w:val="0063396C"/>
    <w:rsid w:val="0064035F"/>
    <w:rsid w:val="00651B6D"/>
    <w:rsid w:val="00653521"/>
    <w:rsid w:val="006538AF"/>
    <w:rsid w:val="00656707"/>
    <w:rsid w:val="006621E6"/>
    <w:rsid w:val="006704CD"/>
    <w:rsid w:val="006806C8"/>
    <w:rsid w:val="00692DA0"/>
    <w:rsid w:val="006A3F26"/>
    <w:rsid w:val="006B33DA"/>
    <w:rsid w:val="006C1D67"/>
    <w:rsid w:val="006D3242"/>
    <w:rsid w:val="006D6418"/>
    <w:rsid w:val="006E3BBE"/>
    <w:rsid w:val="006F35CC"/>
    <w:rsid w:val="00701DEA"/>
    <w:rsid w:val="00702A28"/>
    <w:rsid w:val="00703E48"/>
    <w:rsid w:val="007110C7"/>
    <w:rsid w:val="007153EA"/>
    <w:rsid w:val="0071755E"/>
    <w:rsid w:val="007274DC"/>
    <w:rsid w:val="00731225"/>
    <w:rsid w:val="00733B59"/>
    <w:rsid w:val="00736014"/>
    <w:rsid w:val="007475F7"/>
    <w:rsid w:val="00754399"/>
    <w:rsid w:val="00767F1C"/>
    <w:rsid w:val="00785631"/>
    <w:rsid w:val="00790D7E"/>
    <w:rsid w:val="00791043"/>
    <w:rsid w:val="0079594E"/>
    <w:rsid w:val="007966F1"/>
    <w:rsid w:val="007A0196"/>
    <w:rsid w:val="007A1379"/>
    <w:rsid w:val="007C0CE7"/>
    <w:rsid w:val="007D0CD1"/>
    <w:rsid w:val="007D782B"/>
    <w:rsid w:val="007E1D6B"/>
    <w:rsid w:val="007E79B2"/>
    <w:rsid w:val="00802F5A"/>
    <w:rsid w:val="00805A43"/>
    <w:rsid w:val="00814186"/>
    <w:rsid w:val="00826380"/>
    <w:rsid w:val="00831A2D"/>
    <w:rsid w:val="00852851"/>
    <w:rsid w:val="00852A4A"/>
    <w:rsid w:val="0086611F"/>
    <w:rsid w:val="0089721B"/>
    <w:rsid w:val="008A4570"/>
    <w:rsid w:val="008A46B7"/>
    <w:rsid w:val="008A6B32"/>
    <w:rsid w:val="008B4A6A"/>
    <w:rsid w:val="008B51CC"/>
    <w:rsid w:val="008C24EB"/>
    <w:rsid w:val="008D22D9"/>
    <w:rsid w:val="008D4A91"/>
    <w:rsid w:val="008F6960"/>
    <w:rsid w:val="009011A6"/>
    <w:rsid w:val="00907CB9"/>
    <w:rsid w:val="00914CB0"/>
    <w:rsid w:val="009169AC"/>
    <w:rsid w:val="00917126"/>
    <w:rsid w:val="00917FA6"/>
    <w:rsid w:val="00926F71"/>
    <w:rsid w:val="009301BD"/>
    <w:rsid w:val="00932650"/>
    <w:rsid w:val="00934E53"/>
    <w:rsid w:val="009369D0"/>
    <w:rsid w:val="0094361E"/>
    <w:rsid w:val="009508D3"/>
    <w:rsid w:val="009526AA"/>
    <w:rsid w:val="00956090"/>
    <w:rsid w:val="0095635B"/>
    <w:rsid w:val="00966851"/>
    <w:rsid w:val="00972C62"/>
    <w:rsid w:val="00993324"/>
    <w:rsid w:val="00995E7A"/>
    <w:rsid w:val="009A05D8"/>
    <w:rsid w:val="009A3741"/>
    <w:rsid w:val="009B6DA6"/>
    <w:rsid w:val="009C0570"/>
    <w:rsid w:val="009D379A"/>
    <w:rsid w:val="009E0386"/>
    <w:rsid w:val="009E5615"/>
    <w:rsid w:val="009F0455"/>
    <w:rsid w:val="00A07A4C"/>
    <w:rsid w:val="00A1389F"/>
    <w:rsid w:val="00A13C78"/>
    <w:rsid w:val="00A14497"/>
    <w:rsid w:val="00A31936"/>
    <w:rsid w:val="00A329A7"/>
    <w:rsid w:val="00A51824"/>
    <w:rsid w:val="00A61FBC"/>
    <w:rsid w:val="00A87F6D"/>
    <w:rsid w:val="00A91A2D"/>
    <w:rsid w:val="00A92B9E"/>
    <w:rsid w:val="00A95712"/>
    <w:rsid w:val="00AA794A"/>
    <w:rsid w:val="00AB6B54"/>
    <w:rsid w:val="00AD0E4F"/>
    <w:rsid w:val="00AD28FA"/>
    <w:rsid w:val="00AD6315"/>
    <w:rsid w:val="00AE085C"/>
    <w:rsid w:val="00AF2983"/>
    <w:rsid w:val="00AF31B6"/>
    <w:rsid w:val="00B1659C"/>
    <w:rsid w:val="00B23AED"/>
    <w:rsid w:val="00B25D5A"/>
    <w:rsid w:val="00B27C38"/>
    <w:rsid w:val="00B30F0E"/>
    <w:rsid w:val="00B31CD9"/>
    <w:rsid w:val="00B44448"/>
    <w:rsid w:val="00B466B7"/>
    <w:rsid w:val="00B47ECA"/>
    <w:rsid w:val="00B621CB"/>
    <w:rsid w:val="00B64A15"/>
    <w:rsid w:val="00B70A13"/>
    <w:rsid w:val="00B80AB0"/>
    <w:rsid w:val="00B82504"/>
    <w:rsid w:val="00B8672A"/>
    <w:rsid w:val="00B96209"/>
    <w:rsid w:val="00B97395"/>
    <w:rsid w:val="00BA02F1"/>
    <w:rsid w:val="00BA12C7"/>
    <w:rsid w:val="00BD4739"/>
    <w:rsid w:val="00BD543A"/>
    <w:rsid w:val="00BF2A4E"/>
    <w:rsid w:val="00BF50B0"/>
    <w:rsid w:val="00C00A5D"/>
    <w:rsid w:val="00C01324"/>
    <w:rsid w:val="00C15A00"/>
    <w:rsid w:val="00C25875"/>
    <w:rsid w:val="00C50457"/>
    <w:rsid w:val="00C56EC2"/>
    <w:rsid w:val="00C61638"/>
    <w:rsid w:val="00C664B2"/>
    <w:rsid w:val="00C804FD"/>
    <w:rsid w:val="00C80B62"/>
    <w:rsid w:val="00C83AD7"/>
    <w:rsid w:val="00C95282"/>
    <w:rsid w:val="00CA00A7"/>
    <w:rsid w:val="00CA1857"/>
    <w:rsid w:val="00CA1C24"/>
    <w:rsid w:val="00CC2440"/>
    <w:rsid w:val="00CC3276"/>
    <w:rsid w:val="00CD75C4"/>
    <w:rsid w:val="00D13622"/>
    <w:rsid w:val="00D23C78"/>
    <w:rsid w:val="00D36687"/>
    <w:rsid w:val="00D37F82"/>
    <w:rsid w:val="00D51200"/>
    <w:rsid w:val="00D632DD"/>
    <w:rsid w:val="00D638D1"/>
    <w:rsid w:val="00D82407"/>
    <w:rsid w:val="00D91116"/>
    <w:rsid w:val="00D91CDD"/>
    <w:rsid w:val="00DB1997"/>
    <w:rsid w:val="00DC0E38"/>
    <w:rsid w:val="00DE317F"/>
    <w:rsid w:val="00DF10C6"/>
    <w:rsid w:val="00DF1480"/>
    <w:rsid w:val="00DF2706"/>
    <w:rsid w:val="00DF34E1"/>
    <w:rsid w:val="00DF3E6F"/>
    <w:rsid w:val="00E020EA"/>
    <w:rsid w:val="00E0282B"/>
    <w:rsid w:val="00E11448"/>
    <w:rsid w:val="00E3742F"/>
    <w:rsid w:val="00E7175D"/>
    <w:rsid w:val="00E77F40"/>
    <w:rsid w:val="00E81511"/>
    <w:rsid w:val="00E83D9E"/>
    <w:rsid w:val="00E8598A"/>
    <w:rsid w:val="00E875F5"/>
    <w:rsid w:val="00E87DB9"/>
    <w:rsid w:val="00E95DAC"/>
    <w:rsid w:val="00E96244"/>
    <w:rsid w:val="00EB07BB"/>
    <w:rsid w:val="00EB4202"/>
    <w:rsid w:val="00EC107A"/>
    <w:rsid w:val="00EC340A"/>
    <w:rsid w:val="00EC3A69"/>
    <w:rsid w:val="00ED3596"/>
    <w:rsid w:val="00ED7E0E"/>
    <w:rsid w:val="00EE068F"/>
    <w:rsid w:val="00EF0549"/>
    <w:rsid w:val="00EF1439"/>
    <w:rsid w:val="00F00830"/>
    <w:rsid w:val="00F110AE"/>
    <w:rsid w:val="00F14715"/>
    <w:rsid w:val="00F30377"/>
    <w:rsid w:val="00F30867"/>
    <w:rsid w:val="00F34765"/>
    <w:rsid w:val="00F35087"/>
    <w:rsid w:val="00F424E5"/>
    <w:rsid w:val="00F431E8"/>
    <w:rsid w:val="00F52991"/>
    <w:rsid w:val="00F72E65"/>
    <w:rsid w:val="00F74331"/>
    <w:rsid w:val="00F90402"/>
    <w:rsid w:val="00FB69E7"/>
    <w:rsid w:val="00FC5281"/>
    <w:rsid w:val="00FD3D9A"/>
    <w:rsid w:val="00FE15F9"/>
    <w:rsid w:val="00FE2651"/>
    <w:rsid w:val="00FE6346"/>
    <w:rsid w:val="00FE6703"/>
    <w:rsid w:val="00FF4768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9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D3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D3596"/>
    <w:pPr>
      <w:keepNext/>
      <w:jc w:val="right"/>
      <w:outlineLvl w:val="2"/>
    </w:pPr>
    <w:rPr>
      <w:rFonts w:ascii="Courier New" w:eastAsia="Times New Roman" w:hAnsi="Courier New" w:cs="Courier New"/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35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3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D3596"/>
    <w:rPr>
      <w:rFonts w:ascii="Courier New" w:eastAsia="Times New Roman" w:hAnsi="Courier New" w:cs="Courier New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35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B6D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DA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B6D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DA6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9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9B1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4F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10C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5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9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D3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D3596"/>
    <w:pPr>
      <w:keepNext/>
      <w:jc w:val="right"/>
      <w:outlineLvl w:val="2"/>
    </w:pPr>
    <w:rPr>
      <w:rFonts w:ascii="Courier New" w:eastAsia="Times New Roman" w:hAnsi="Courier New" w:cs="Courier New"/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35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3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D3596"/>
    <w:rPr>
      <w:rFonts w:ascii="Courier New" w:eastAsia="Times New Roman" w:hAnsi="Courier New" w:cs="Courier New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35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B6D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DA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B6D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DA6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9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9B1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4F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10C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5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8CD0-CC50-48BE-B5E1-53E82E9B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_e</cp:lastModifiedBy>
  <cp:revision>3</cp:revision>
  <cp:lastPrinted>2024-10-02T19:05:00Z</cp:lastPrinted>
  <dcterms:created xsi:type="dcterms:W3CDTF">2024-10-08T14:54:00Z</dcterms:created>
  <dcterms:modified xsi:type="dcterms:W3CDTF">2024-10-08T14:54:00Z</dcterms:modified>
</cp:coreProperties>
</file>